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8F" w:rsidRPr="00ED788F" w:rsidRDefault="00E0241C" w:rsidP="00570AF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  <w:u w:val="single"/>
        </w:rPr>
        <w:t>SV</w:t>
      </w:r>
      <w:r w:rsidR="00ED788F" w:rsidRPr="00ED788F">
        <w:rPr>
          <w:rFonts w:eastAsia="Calibri" w:cstheme="minorHAnsi"/>
          <w:b/>
          <w:sz w:val="40"/>
          <w:szCs w:val="40"/>
          <w:u w:val="single"/>
        </w:rPr>
        <w:t>JETSKO PRVENSTVO ZA JUNIORE I JUNIORKE</w:t>
      </w:r>
    </w:p>
    <w:p w:rsidR="00ED788F" w:rsidRPr="00ED788F" w:rsidRDefault="00ED788F" w:rsidP="00ED788F">
      <w:pPr>
        <w:jc w:val="center"/>
        <w:rPr>
          <w:rFonts w:eastAsia="Calibri" w:cstheme="minorHAnsi"/>
          <w:b/>
          <w:sz w:val="32"/>
          <w:szCs w:val="32"/>
        </w:rPr>
      </w:pPr>
      <w:r w:rsidRPr="00ED788F">
        <w:rPr>
          <w:rFonts w:eastAsia="Calibri" w:cstheme="minorHAnsi"/>
          <w:b/>
          <w:sz w:val="32"/>
          <w:szCs w:val="32"/>
          <w:u w:val="single"/>
        </w:rPr>
        <w:t>TERME OLIMIA (SLOVENIA), 21. – 25.06.2023.god.</w:t>
      </w:r>
    </w:p>
    <w:p w:rsidR="00E0241C" w:rsidRDefault="00E0241C" w:rsidP="00E0241C">
      <w:pPr>
        <w:rPr>
          <w:rFonts w:eastAsia="Calibri" w:cstheme="minorHAnsi"/>
          <w:b/>
          <w:sz w:val="40"/>
          <w:szCs w:val="40"/>
        </w:rPr>
      </w:pPr>
    </w:p>
    <w:p w:rsidR="00ED788F" w:rsidRDefault="00ED788F" w:rsidP="00E0241C">
      <w:pPr>
        <w:rPr>
          <w:rFonts w:eastAsia="Calibri" w:cstheme="minorHAnsi"/>
          <w:b/>
          <w:sz w:val="32"/>
          <w:szCs w:val="32"/>
          <w:u w:val="single"/>
        </w:rPr>
      </w:pPr>
      <w:r w:rsidRPr="00ED788F">
        <w:rPr>
          <w:rFonts w:eastAsia="Calibri" w:cstheme="minorHAnsi"/>
          <w:b/>
          <w:sz w:val="32"/>
          <w:szCs w:val="32"/>
          <w:u w:val="single"/>
        </w:rPr>
        <w:t>PRIPREMNI TRENINZI JUNIORSKE SAVATE ASSAUT REPREZENTACIJE HRVATSKE</w:t>
      </w:r>
    </w:p>
    <w:p w:rsidR="00570AFE" w:rsidRPr="00ED788F" w:rsidRDefault="00570AFE" w:rsidP="00E0241C">
      <w:pPr>
        <w:rPr>
          <w:rFonts w:eastAsia="Calibri" w:cstheme="minorHAnsi"/>
          <w:b/>
          <w:sz w:val="32"/>
          <w:szCs w:val="32"/>
          <w:u w:val="single"/>
        </w:rPr>
      </w:pPr>
    </w:p>
    <w:p w:rsidR="00ED788F" w:rsidRPr="00570AFE" w:rsidRDefault="00ED788F" w:rsidP="00ED788F">
      <w:p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Poštovani!</w:t>
      </w:r>
    </w:p>
    <w:p w:rsidR="00ED788F" w:rsidRDefault="00ED788F" w:rsidP="00ED788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Nakon završenog Prvenstva Hrvatske u disciplini Assaut Savate održanog u Čakovcu 22.04.2023.god.</w:t>
      </w:r>
    </w:p>
    <w:p w:rsidR="00ED788F" w:rsidRDefault="00ED788F" w:rsidP="00ED788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činjemo sa pripremnim treninzima juniora i juniorki od kojih bi nakon odrađenih pripremnih treninga oformili juniorsku Savate Assaut reprezentaciju Hrvatske.</w:t>
      </w:r>
    </w:p>
    <w:p w:rsidR="00121A16" w:rsidRDefault="00121A16" w:rsidP="00ED788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zivam na pripremne treninge sljedeće natjecatelje i natjecateljice: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vid Štokić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Niko Krečak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tej Gavran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omislav Kranjec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Benjamin Božinić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omagoj Kunješić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Josip Juranko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Jakov Berko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ana Kurtek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ana Lukić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andra Mihajlović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na Katalenić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omislava Krivec</w:t>
      </w:r>
    </w:p>
    <w:p w:rsidR="00121A16" w:rsidRPr="00E0241C" w:rsidRDefault="00121A16" w:rsidP="00121A16">
      <w:pPr>
        <w:rPr>
          <w:rFonts w:eastAsia="Calibri" w:cstheme="minorHAnsi"/>
          <w:b/>
          <w:sz w:val="24"/>
          <w:szCs w:val="24"/>
          <w:u w:val="single"/>
        </w:rPr>
      </w:pPr>
      <w:r w:rsidRPr="00E0241C">
        <w:rPr>
          <w:rFonts w:eastAsia="Calibri" w:cstheme="minorHAnsi"/>
          <w:b/>
          <w:sz w:val="24"/>
          <w:szCs w:val="24"/>
          <w:u w:val="single"/>
        </w:rPr>
        <w:t>Pripremni treninzi odradit će se u sljedećim terminima:</w:t>
      </w:r>
    </w:p>
    <w:p w:rsidR="00121A16" w:rsidRDefault="00121A16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1. Pripremni trening:  </w:t>
      </w:r>
      <w:r w:rsidR="00E0241C">
        <w:rPr>
          <w:rFonts w:eastAsia="Calibri" w:cstheme="minorHAnsi"/>
          <w:b/>
          <w:sz w:val="24"/>
          <w:szCs w:val="24"/>
        </w:rPr>
        <w:t>13.05.2023.god.     09:30 – 11:30</w:t>
      </w:r>
    </w:p>
    <w:p w:rsidR="00E0241C" w:rsidRDefault="00E0241C" w:rsidP="00121A16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2. Pripremni trening   10.06.2023.god.     09:00 – 11:00</w:t>
      </w:r>
    </w:p>
    <w:p w:rsidR="00E0241C" w:rsidRDefault="00E0241C" w:rsidP="00E0241C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ipremni treninzi održat će se u prostoru Savate kluba“Šan“ Garešnica na adresi:</w:t>
      </w:r>
    </w:p>
    <w:p w:rsidR="00E0241C" w:rsidRPr="00570AFE" w:rsidRDefault="00E0241C" w:rsidP="00E0241C">
      <w:pPr>
        <w:rPr>
          <w:rFonts w:eastAsia="Calibri" w:cstheme="minorHAnsi"/>
          <w:b/>
          <w:sz w:val="24"/>
          <w:szCs w:val="24"/>
          <w:u w:val="single"/>
        </w:rPr>
      </w:pPr>
      <w:r w:rsidRPr="00570AFE">
        <w:rPr>
          <w:rFonts w:eastAsia="Calibri" w:cstheme="minorHAnsi"/>
          <w:b/>
          <w:sz w:val="24"/>
          <w:szCs w:val="24"/>
          <w:u w:val="single"/>
        </w:rPr>
        <w:t>Brestovačka ul.72, Garešnički Brestovac</w:t>
      </w:r>
    </w:p>
    <w:p w:rsidR="00E0241C" w:rsidRDefault="00E0241C" w:rsidP="00E0241C">
      <w:pPr>
        <w:rPr>
          <w:rFonts w:eastAsia="Calibri" w:cstheme="minorHAnsi"/>
          <w:b/>
          <w:sz w:val="24"/>
          <w:szCs w:val="24"/>
        </w:rPr>
      </w:pPr>
    </w:p>
    <w:p w:rsidR="00E0241C" w:rsidRDefault="00E0241C" w:rsidP="00E0241C">
      <w:pPr>
        <w:rPr>
          <w:rFonts w:eastAsia="Calibri" w:cstheme="minorHAnsi"/>
          <w:b/>
          <w:sz w:val="24"/>
          <w:szCs w:val="24"/>
        </w:rPr>
      </w:pPr>
      <w:r w:rsidRPr="00E0241C">
        <w:rPr>
          <w:rFonts w:eastAsia="Calibri" w:cstheme="minorHAnsi"/>
          <w:b/>
          <w:sz w:val="24"/>
          <w:szCs w:val="24"/>
          <w:u w:val="single"/>
        </w:rPr>
        <w:t>Važna napomena:</w:t>
      </w:r>
      <w:r>
        <w:rPr>
          <w:rFonts w:eastAsia="Calibri" w:cstheme="minorHAnsi"/>
          <w:b/>
          <w:sz w:val="24"/>
          <w:szCs w:val="24"/>
        </w:rPr>
        <w:t xml:space="preserve"> Svi navedeni natjecatelji dužni su obavezno doći na pripremne treninge i na vrijeme.</w:t>
      </w:r>
    </w:p>
    <w:p w:rsidR="00E0241C" w:rsidRDefault="00E0241C" w:rsidP="00E0241C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Također su obavezni sa sobom ponijeti kompletnu zaštitnu opremu za trening i</w:t>
      </w:r>
    </w:p>
    <w:p w:rsidR="00E0241C" w:rsidRDefault="00E0241C" w:rsidP="00E0241C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natjecanje kao i rezervne tenisice za trčanje po vani.</w:t>
      </w:r>
    </w:p>
    <w:p w:rsidR="00570AFE" w:rsidRPr="00E0241C" w:rsidRDefault="00570AFE" w:rsidP="00E0241C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koliko treneri navedenih natjecatelja smatraju da njihovi natjecatelji ne žele ili nisu spremni za ovu razinu natjecanja, molim da me kontaktiraju na e-mail  adresu: sk.san.garesnica.hr@gmail.com</w:t>
      </w:r>
    </w:p>
    <w:p w:rsidR="00570AFE" w:rsidRDefault="00570AFE" w:rsidP="00235615">
      <w:pPr>
        <w:rPr>
          <w:rFonts w:eastAsia="Calibri" w:cstheme="minorHAnsi"/>
          <w:b/>
          <w:sz w:val="28"/>
          <w:szCs w:val="28"/>
        </w:rPr>
      </w:pPr>
    </w:p>
    <w:p w:rsidR="000747B9" w:rsidRDefault="00570AFE" w:rsidP="00235615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eastAsia="Calibri" w:cstheme="minorHAnsi"/>
          <w:b/>
          <w:sz w:val="24"/>
          <w:szCs w:val="24"/>
        </w:rPr>
        <w:t>Izbornik:</w:t>
      </w:r>
    </w:p>
    <w:p w:rsidR="00570AFE" w:rsidRDefault="00570AFE" w:rsidP="00235615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   Savate Assaut reprezentacije Hrvatske</w:t>
      </w:r>
    </w:p>
    <w:p w:rsidR="00570AFE" w:rsidRDefault="00570AFE" w:rsidP="00235615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Nenad Šarec</w:t>
      </w:r>
    </w:p>
    <w:sectPr w:rsidR="00570AFE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12" w:rsidRDefault="001A2012" w:rsidP="006A14DB">
      <w:r>
        <w:separator/>
      </w:r>
    </w:p>
  </w:endnote>
  <w:endnote w:type="continuationSeparator" w:id="1">
    <w:p w:rsidR="001A2012" w:rsidRDefault="001A2012" w:rsidP="006A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12" w:rsidRDefault="001A2012" w:rsidP="006A14DB">
      <w:r>
        <w:separator/>
      </w:r>
    </w:p>
  </w:footnote>
  <w:footnote w:type="continuationSeparator" w:id="1">
    <w:p w:rsidR="001A2012" w:rsidRDefault="001A2012" w:rsidP="006A1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D85C30"/>
    <w:multiLevelType w:val="hybridMultilevel"/>
    <w:tmpl w:val="6686A222"/>
    <w:lvl w:ilvl="0" w:tplc="DC6233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03D71B2"/>
    <w:multiLevelType w:val="hybridMultilevel"/>
    <w:tmpl w:val="9B6C2D04"/>
    <w:lvl w:ilvl="0" w:tplc="DE9486F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7C2779B"/>
    <w:multiLevelType w:val="hybridMultilevel"/>
    <w:tmpl w:val="E19A8802"/>
    <w:lvl w:ilvl="0" w:tplc="D612290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71D5AC4"/>
    <w:multiLevelType w:val="hybridMultilevel"/>
    <w:tmpl w:val="FED608AA"/>
    <w:lvl w:ilvl="0" w:tplc="5D4CABE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4602F27"/>
    <w:multiLevelType w:val="hybridMultilevel"/>
    <w:tmpl w:val="4474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14780"/>
    <w:multiLevelType w:val="hybridMultilevel"/>
    <w:tmpl w:val="8CE8326E"/>
    <w:lvl w:ilvl="0" w:tplc="2DAEC2E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A5AC9"/>
    <w:multiLevelType w:val="hybridMultilevel"/>
    <w:tmpl w:val="B6A676B4"/>
    <w:lvl w:ilvl="0" w:tplc="D5AE220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D4EB4"/>
    <w:rsid w:val="00011392"/>
    <w:rsid w:val="00011B61"/>
    <w:rsid w:val="00014D98"/>
    <w:rsid w:val="00061E66"/>
    <w:rsid w:val="00062BE2"/>
    <w:rsid w:val="000747B9"/>
    <w:rsid w:val="000834A9"/>
    <w:rsid w:val="00084726"/>
    <w:rsid w:val="000B1A8B"/>
    <w:rsid w:val="000D1E9A"/>
    <w:rsid w:val="000E50D1"/>
    <w:rsid w:val="0010011A"/>
    <w:rsid w:val="00102E8E"/>
    <w:rsid w:val="00103711"/>
    <w:rsid w:val="00117A62"/>
    <w:rsid w:val="00121A16"/>
    <w:rsid w:val="00127FFB"/>
    <w:rsid w:val="00135B97"/>
    <w:rsid w:val="00140BDE"/>
    <w:rsid w:val="00140C8C"/>
    <w:rsid w:val="00147978"/>
    <w:rsid w:val="001572AA"/>
    <w:rsid w:val="001664F2"/>
    <w:rsid w:val="00174BA2"/>
    <w:rsid w:val="001A0E21"/>
    <w:rsid w:val="001A2012"/>
    <w:rsid w:val="001B1D66"/>
    <w:rsid w:val="001B58CE"/>
    <w:rsid w:val="001D3FB4"/>
    <w:rsid w:val="001D4A35"/>
    <w:rsid w:val="002006D4"/>
    <w:rsid w:val="00202B99"/>
    <w:rsid w:val="00211ECB"/>
    <w:rsid w:val="00226508"/>
    <w:rsid w:val="00235615"/>
    <w:rsid w:val="00240B7C"/>
    <w:rsid w:val="00266688"/>
    <w:rsid w:val="00267291"/>
    <w:rsid w:val="002760A1"/>
    <w:rsid w:val="002A57B2"/>
    <w:rsid w:val="002B58D2"/>
    <w:rsid w:val="002F66B3"/>
    <w:rsid w:val="00342488"/>
    <w:rsid w:val="0035679B"/>
    <w:rsid w:val="00361506"/>
    <w:rsid w:val="00370B26"/>
    <w:rsid w:val="003726D6"/>
    <w:rsid w:val="0038004D"/>
    <w:rsid w:val="003806F1"/>
    <w:rsid w:val="00381913"/>
    <w:rsid w:val="00384FD2"/>
    <w:rsid w:val="00393EC8"/>
    <w:rsid w:val="003A04E4"/>
    <w:rsid w:val="003A2E9D"/>
    <w:rsid w:val="003A7771"/>
    <w:rsid w:val="003A7D45"/>
    <w:rsid w:val="003F2537"/>
    <w:rsid w:val="00415911"/>
    <w:rsid w:val="00415ADF"/>
    <w:rsid w:val="00441CAB"/>
    <w:rsid w:val="00466747"/>
    <w:rsid w:val="00473A0F"/>
    <w:rsid w:val="00484528"/>
    <w:rsid w:val="004B6604"/>
    <w:rsid w:val="004C3E76"/>
    <w:rsid w:val="004D26C7"/>
    <w:rsid w:val="004F1901"/>
    <w:rsid w:val="004F2527"/>
    <w:rsid w:val="004F6F66"/>
    <w:rsid w:val="00502A9F"/>
    <w:rsid w:val="00505E25"/>
    <w:rsid w:val="00510394"/>
    <w:rsid w:val="00533968"/>
    <w:rsid w:val="00570AFE"/>
    <w:rsid w:val="005735FF"/>
    <w:rsid w:val="00576399"/>
    <w:rsid w:val="00582155"/>
    <w:rsid w:val="00585B27"/>
    <w:rsid w:val="005926A0"/>
    <w:rsid w:val="005A6233"/>
    <w:rsid w:val="005C7166"/>
    <w:rsid w:val="005C7D44"/>
    <w:rsid w:val="005D0074"/>
    <w:rsid w:val="005E6AA2"/>
    <w:rsid w:val="005F776D"/>
    <w:rsid w:val="006106B3"/>
    <w:rsid w:val="0062185D"/>
    <w:rsid w:val="006266C9"/>
    <w:rsid w:val="006337D6"/>
    <w:rsid w:val="00650603"/>
    <w:rsid w:val="00651FFC"/>
    <w:rsid w:val="006603EA"/>
    <w:rsid w:val="0066728E"/>
    <w:rsid w:val="006712A6"/>
    <w:rsid w:val="00690093"/>
    <w:rsid w:val="00692910"/>
    <w:rsid w:val="006A14DB"/>
    <w:rsid w:val="006A49E7"/>
    <w:rsid w:val="006B080D"/>
    <w:rsid w:val="006B15F2"/>
    <w:rsid w:val="006B2556"/>
    <w:rsid w:val="006B573F"/>
    <w:rsid w:val="006D2566"/>
    <w:rsid w:val="006D36C3"/>
    <w:rsid w:val="0070132F"/>
    <w:rsid w:val="00702CC6"/>
    <w:rsid w:val="00705985"/>
    <w:rsid w:val="0072549C"/>
    <w:rsid w:val="007423DA"/>
    <w:rsid w:val="00745860"/>
    <w:rsid w:val="00757468"/>
    <w:rsid w:val="00766A69"/>
    <w:rsid w:val="007721F0"/>
    <w:rsid w:val="00780B7A"/>
    <w:rsid w:val="007A3FD8"/>
    <w:rsid w:val="007B47B8"/>
    <w:rsid w:val="007D2B68"/>
    <w:rsid w:val="007F0905"/>
    <w:rsid w:val="0080289E"/>
    <w:rsid w:val="00802AAE"/>
    <w:rsid w:val="00803D40"/>
    <w:rsid w:val="00826B8D"/>
    <w:rsid w:val="00832D8A"/>
    <w:rsid w:val="008411C9"/>
    <w:rsid w:val="008455B2"/>
    <w:rsid w:val="0085480D"/>
    <w:rsid w:val="00870F7F"/>
    <w:rsid w:val="008751BE"/>
    <w:rsid w:val="0088301C"/>
    <w:rsid w:val="00891FD4"/>
    <w:rsid w:val="008C47D8"/>
    <w:rsid w:val="008C58F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2868"/>
    <w:rsid w:val="00954961"/>
    <w:rsid w:val="0095573E"/>
    <w:rsid w:val="00962688"/>
    <w:rsid w:val="00986A1D"/>
    <w:rsid w:val="009922AF"/>
    <w:rsid w:val="00994937"/>
    <w:rsid w:val="009965D6"/>
    <w:rsid w:val="009B29CD"/>
    <w:rsid w:val="009C2D84"/>
    <w:rsid w:val="009E0937"/>
    <w:rsid w:val="009F0CF0"/>
    <w:rsid w:val="00A63BC4"/>
    <w:rsid w:val="00A7309F"/>
    <w:rsid w:val="00A803DC"/>
    <w:rsid w:val="00A80C5F"/>
    <w:rsid w:val="00A81E3E"/>
    <w:rsid w:val="00A82E81"/>
    <w:rsid w:val="00A942A7"/>
    <w:rsid w:val="00AB7210"/>
    <w:rsid w:val="00AC19C1"/>
    <w:rsid w:val="00AE4C74"/>
    <w:rsid w:val="00AE73B6"/>
    <w:rsid w:val="00AF0791"/>
    <w:rsid w:val="00AF61D6"/>
    <w:rsid w:val="00B02F63"/>
    <w:rsid w:val="00B073C1"/>
    <w:rsid w:val="00B07D4A"/>
    <w:rsid w:val="00B3483A"/>
    <w:rsid w:val="00B44D10"/>
    <w:rsid w:val="00B46AEE"/>
    <w:rsid w:val="00B50790"/>
    <w:rsid w:val="00B53997"/>
    <w:rsid w:val="00B63D76"/>
    <w:rsid w:val="00B76EC3"/>
    <w:rsid w:val="00B8646F"/>
    <w:rsid w:val="00BA0EC9"/>
    <w:rsid w:val="00BB1D8D"/>
    <w:rsid w:val="00BB4D09"/>
    <w:rsid w:val="00BD09A5"/>
    <w:rsid w:val="00BD44FA"/>
    <w:rsid w:val="00BD4A5B"/>
    <w:rsid w:val="00BE4DDE"/>
    <w:rsid w:val="00BF6439"/>
    <w:rsid w:val="00C03F81"/>
    <w:rsid w:val="00C16E26"/>
    <w:rsid w:val="00C177F4"/>
    <w:rsid w:val="00C34245"/>
    <w:rsid w:val="00C41D59"/>
    <w:rsid w:val="00C5239A"/>
    <w:rsid w:val="00C56371"/>
    <w:rsid w:val="00C57344"/>
    <w:rsid w:val="00C66BCE"/>
    <w:rsid w:val="00C71845"/>
    <w:rsid w:val="00C777D9"/>
    <w:rsid w:val="00CB0FF9"/>
    <w:rsid w:val="00CB3D2E"/>
    <w:rsid w:val="00CE1325"/>
    <w:rsid w:val="00CE15AE"/>
    <w:rsid w:val="00CE32D9"/>
    <w:rsid w:val="00CF5A78"/>
    <w:rsid w:val="00D06904"/>
    <w:rsid w:val="00D06D89"/>
    <w:rsid w:val="00D14D2C"/>
    <w:rsid w:val="00D2573B"/>
    <w:rsid w:val="00D25CBB"/>
    <w:rsid w:val="00D273B0"/>
    <w:rsid w:val="00D3527D"/>
    <w:rsid w:val="00D52351"/>
    <w:rsid w:val="00D5494C"/>
    <w:rsid w:val="00D72D71"/>
    <w:rsid w:val="00D94D48"/>
    <w:rsid w:val="00DB434D"/>
    <w:rsid w:val="00DB486A"/>
    <w:rsid w:val="00DC5039"/>
    <w:rsid w:val="00DC588B"/>
    <w:rsid w:val="00DD0EA4"/>
    <w:rsid w:val="00DD27E6"/>
    <w:rsid w:val="00E006B2"/>
    <w:rsid w:val="00E0241C"/>
    <w:rsid w:val="00E031E0"/>
    <w:rsid w:val="00E2257B"/>
    <w:rsid w:val="00E258D5"/>
    <w:rsid w:val="00E31C59"/>
    <w:rsid w:val="00E50AC8"/>
    <w:rsid w:val="00E600F0"/>
    <w:rsid w:val="00E84FFB"/>
    <w:rsid w:val="00E92B5F"/>
    <w:rsid w:val="00E95705"/>
    <w:rsid w:val="00EA1E77"/>
    <w:rsid w:val="00EA537A"/>
    <w:rsid w:val="00EB3AF9"/>
    <w:rsid w:val="00EB421D"/>
    <w:rsid w:val="00EB43FD"/>
    <w:rsid w:val="00ED5096"/>
    <w:rsid w:val="00ED788F"/>
    <w:rsid w:val="00EE3F78"/>
    <w:rsid w:val="00EE4957"/>
    <w:rsid w:val="00EF1616"/>
    <w:rsid w:val="00F165CE"/>
    <w:rsid w:val="00F2260F"/>
    <w:rsid w:val="00F23BD3"/>
    <w:rsid w:val="00F364B6"/>
    <w:rsid w:val="00F41393"/>
    <w:rsid w:val="00F506D9"/>
    <w:rsid w:val="00F77D6A"/>
    <w:rsid w:val="00F87B85"/>
    <w:rsid w:val="00FA72AF"/>
    <w:rsid w:val="00FC1B35"/>
    <w:rsid w:val="00FE04FE"/>
    <w:rsid w:val="00FE207B"/>
    <w:rsid w:val="00FF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7AD-59A5-44FC-AEF8-7537010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-PC</cp:lastModifiedBy>
  <cp:revision>33</cp:revision>
  <cp:lastPrinted>2022-10-29T15:16:00Z</cp:lastPrinted>
  <dcterms:created xsi:type="dcterms:W3CDTF">2021-05-23T14:55:00Z</dcterms:created>
  <dcterms:modified xsi:type="dcterms:W3CDTF">2023-05-07T16:00:00Z</dcterms:modified>
</cp:coreProperties>
</file>